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AF6C895" w:rsidR="00CC52C1" w:rsidRPr="0070320B" w:rsidRDefault="002B2CAF" w:rsidP="006B2BAC">
      <w:pPr>
        <w:pStyle w:val="HeadlinePM"/>
      </w:pPr>
      <w:r>
        <w:t>Schulstart</w:t>
      </w:r>
      <w:r w:rsidR="00CD1154">
        <w:t xml:space="preserve"> nach der Sommerpause</w:t>
      </w:r>
      <w:r>
        <w:t xml:space="preserve">: </w:t>
      </w:r>
      <w:r w:rsidR="00AF206A">
        <w:t xml:space="preserve">Richtig </w:t>
      </w:r>
      <w:r w:rsidR="00CD1154">
        <w:t>ausgestattet</w:t>
      </w:r>
      <w:r w:rsidR="00AF206A">
        <w:t xml:space="preserve"> </w:t>
      </w:r>
      <w:r w:rsidR="001C4684">
        <w:t>auch zu Hause lernen</w:t>
      </w:r>
    </w:p>
    <w:p w14:paraId="01E482ED" w14:textId="45FFB49C" w:rsidR="00B73F9D" w:rsidRPr="00D57BC6" w:rsidRDefault="002B2CAF" w:rsidP="00B73F9D">
      <w:pPr>
        <w:pStyle w:val="AnreiertextPM"/>
      </w:pPr>
      <w:r>
        <w:t>Wien</w:t>
      </w:r>
      <w:r w:rsidR="006742A2" w:rsidRPr="00306ECF">
        <w:t xml:space="preserve">, </w:t>
      </w:r>
      <w:r w:rsidR="00306ECF" w:rsidRPr="00306ECF">
        <w:t>1</w:t>
      </w:r>
      <w:r w:rsidR="00044868">
        <w:t>5</w:t>
      </w:r>
      <w:r w:rsidR="00306ECF" w:rsidRPr="00306ECF">
        <w:t>.</w:t>
      </w:r>
      <w:r w:rsidR="006742A2" w:rsidRPr="00306ECF">
        <w:t xml:space="preserve"> </w:t>
      </w:r>
      <w:r w:rsidR="00306ECF" w:rsidRPr="00306ECF">
        <w:t>September</w:t>
      </w:r>
      <w:r w:rsidR="006742A2" w:rsidRPr="00306ECF">
        <w:t xml:space="preserve"> </w:t>
      </w:r>
      <w:r w:rsidR="00EA18D2" w:rsidRPr="00306ECF">
        <w:t>202</w:t>
      </w:r>
      <w:r w:rsidR="00A656EF">
        <w:t>2</w:t>
      </w:r>
      <w:r w:rsidR="003927C8" w:rsidRPr="00D57BC6">
        <w:t xml:space="preserve"> </w:t>
      </w:r>
      <w:r w:rsidR="006742A2" w:rsidRPr="00D57BC6">
        <w:t xml:space="preserve">– </w:t>
      </w:r>
      <w:r w:rsidR="00223834">
        <w:t>Der</w:t>
      </w:r>
      <w:r w:rsidR="00BA1A75">
        <w:t xml:space="preserve"> Schul</w:t>
      </w:r>
      <w:r w:rsidR="001C4684">
        <w:t>a</w:t>
      </w:r>
      <w:r w:rsidR="00BA1A75">
        <w:t>lltag</w:t>
      </w:r>
      <w:r w:rsidR="00223834">
        <w:t xml:space="preserve"> hat sich </w:t>
      </w:r>
      <w:r w:rsidR="00BA1A75">
        <w:t xml:space="preserve">in den vergangenen </w:t>
      </w:r>
      <w:r w:rsidR="00A656EF">
        <w:t>beiden Jahren</w:t>
      </w:r>
      <w:r w:rsidR="00BA1A75">
        <w:t xml:space="preserve"> deutlich verändert. Die </w:t>
      </w:r>
      <w:r w:rsidR="00D14420">
        <w:t xml:space="preserve">gestartete </w:t>
      </w:r>
      <w:r w:rsidR="00BA1A75">
        <w:t xml:space="preserve">Digitalisierung im Bildungswesen </w:t>
      </w:r>
      <w:r w:rsidR="00DC126B">
        <w:t xml:space="preserve">war für alle Beteiligten wortwörtlich eine Lernerfahrung, die es jetzt zu nutzen </w:t>
      </w:r>
      <w:r w:rsidR="00223834">
        <w:t>und weiter</w:t>
      </w:r>
      <w:r w:rsidR="00126638">
        <w:t xml:space="preserve"> </w:t>
      </w:r>
      <w:r w:rsidR="00223834">
        <w:t xml:space="preserve">auszubauen </w:t>
      </w:r>
      <w:r w:rsidR="00DC126B">
        <w:t xml:space="preserve">gilt. Denn mit der richtigen Ausstattung </w:t>
      </w:r>
      <w:r w:rsidR="00624F6B">
        <w:t xml:space="preserve">lässt sich auch zu Hause </w:t>
      </w:r>
      <w:r w:rsidR="00A76F47">
        <w:t xml:space="preserve">bestens </w:t>
      </w:r>
      <w:r w:rsidR="00624F6B">
        <w:t>lernen</w:t>
      </w:r>
      <w:r w:rsidR="00AA2DD4">
        <w:t xml:space="preserve"> und der Umgang mit neuen Technologie</w:t>
      </w:r>
      <w:r w:rsidR="00522218">
        <w:t>n</w:t>
      </w:r>
      <w:r w:rsidR="00AA2DD4">
        <w:t xml:space="preserve"> spielerisch erkunden</w:t>
      </w:r>
      <w:r w:rsidR="00624F6B">
        <w: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E025C45" w:rsidR="00624F6B" w:rsidRDefault="002B2CAF" w:rsidP="00B73F9D">
      <w:pPr>
        <w:pStyle w:val="AufzhlungPM"/>
      </w:pPr>
      <w:r>
        <w:t>Distanz-Unterricht</w:t>
      </w:r>
      <w:r w:rsidR="00624F6B" w:rsidRPr="00624F6B">
        <w:t xml:space="preserve"> mit Zukunft</w:t>
      </w:r>
    </w:p>
    <w:p w14:paraId="5126B23C" w14:textId="07D15B19" w:rsidR="006742A2" w:rsidRPr="00D57BC6" w:rsidRDefault="006571B0" w:rsidP="00B73F9D">
      <w:pPr>
        <w:pStyle w:val="AufzhlungPM"/>
      </w:pPr>
      <w:r w:rsidRPr="006571B0">
        <w:t xml:space="preserve">Desktop-PC, </w:t>
      </w:r>
      <w:r w:rsidR="00AE3EC7">
        <w:t>Notebook</w:t>
      </w:r>
      <w:r w:rsidRPr="006571B0">
        <w:t xml:space="preserve"> oder Tablet?</w:t>
      </w:r>
    </w:p>
    <w:p w14:paraId="54907592" w14:textId="268DDED8" w:rsidR="006742A2" w:rsidRPr="007537D2" w:rsidRDefault="00AE3EC7" w:rsidP="00B73F9D">
      <w:pPr>
        <w:pStyle w:val="AufzhlungPM"/>
      </w:pPr>
      <w:r>
        <w:t>Notebook</w:t>
      </w:r>
      <w:r w:rsidR="006571B0" w:rsidRPr="006571B0">
        <w:t>: Einsteiger</w:t>
      </w:r>
      <w:r w:rsidR="00EB72F5">
        <w:t>m</w:t>
      </w:r>
      <w:r w:rsidR="006571B0" w:rsidRPr="006571B0">
        <w:t>odell oder Profi-Hardware?</w:t>
      </w:r>
    </w:p>
    <w:p w14:paraId="44FB50B5" w14:textId="556A2A72" w:rsidR="006742A2" w:rsidRPr="00D57BC6" w:rsidRDefault="006571B0" w:rsidP="00B73F9D">
      <w:pPr>
        <w:pStyle w:val="AufzhlungPM"/>
      </w:pPr>
      <w:r w:rsidRPr="006571B0">
        <w:t xml:space="preserve">Tablet: </w:t>
      </w:r>
      <w:r>
        <w:t>d</w:t>
      </w:r>
      <w:r w:rsidRPr="006571B0">
        <w:t>er moderne Mini-PC</w:t>
      </w:r>
    </w:p>
    <w:p w14:paraId="78541474" w14:textId="3649ED90" w:rsidR="006742A2" w:rsidRPr="00D57BC6" w:rsidRDefault="009F1E7B" w:rsidP="00B73F9D">
      <w:pPr>
        <w:pStyle w:val="AufzhlungPM"/>
      </w:pPr>
      <w:r w:rsidRPr="009F1E7B">
        <w:t>Der richtige Monitor für den vollen Durchblick</w:t>
      </w:r>
    </w:p>
    <w:p w14:paraId="4CA1AB23" w14:textId="676FEF8D" w:rsidR="006742A2" w:rsidRDefault="00DC6D33" w:rsidP="00B73F9D">
      <w:pPr>
        <w:pStyle w:val="AufzhlungPM"/>
      </w:pPr>
      <w:bookmarkStart w:id="0" w:name="OLE_LINK495"/>
      <w:bookmarkStart w:id="1" w:name="OLE_LINK496"/>
      <w:r>
        <w:t>Weiteres Zubehör</w:t>
      </w:r>
      <w:bookmarkEnd w:id="0"/>
      <w:bookmarkEnd w:id="1"/>
    </w:p>
    <w:p w14:paraId="4C45E31E" w14:textId="0C292A3C" w:rsidR="00DC6D33" w:rsidRPr="00D57BC6" w:rsidRDefault="00DC6D33" w:rsidP="00B73F9D">
      <w:pPr>
        <w:pStyle w:val="AufzhlungPM"/>
      </w:pPr>
      <w:r>
        <w:t>Starkes Internet</w:t>
      </w:r>
    </w:p>
    <w:p w14:paraId="712F4770" w14:textId="0797DF36" w:rsidR="003927C8" w:rsidRPr="00D57BC6" w:rsidRDefault="002B2CAF" w:rsidP="0070320B">
      <w:pPr>
        <w:pStyle w:val="SubheadlinePM"/>
      </w:pPr>
      <w:bookmarkStart w:id="2" w:name="OLE_LINK477"/>
      <w:bookmarkStart w:id="3" w:name="OLE_LINK478"/>
      <w:bookmarkStart w:id="4" w:name="OLE_LINK473"/>
      <w:bookmarkStart w:id="5" w:name="OLE_LINK474"/>
      <w:bookmarkStart w:id="6" w:name="OLE_LINK475"/>
      <w:bookmarkStart w:id="7" w:name="OLE_LINK476"/>
      <w:r>
        <w:t>Distanz-Unterricht</w:t>
      </w:r>
      <w:r w:rsidR="00624F6B">
        <w:t xml:space="preserve"> mit Zukunft</w:t>
      </w:r>
      <w:bookmarkEnd w:id="2"/>
      <w:bookmarkEnd w:id="3"/>
    </w:p>
    <w:bookmarkEnd w:id="4"/>
    <w:bookmarkEnd w:id="5"/>
    <w:bookmarkEnd w:id="6"/>
    <w:bookmarkEnd w:id="7"/>
    <w:p w14:paraId="4A7F495B" w14:textId="626DD065" w:rsidR="00B05DF2" w:rsidRDefault="00CB597B" w:rsidP="00767D95">
      <w:pPr>
        <w:pStyle w:val="StandardtextPM"/>
      </w:pPr>
      <w:r>
        <w:t xml:space="preserve">Der Trend zum </w:t>
      </w:r>
      <w:r w:rsidR="004F414B">
        <w:t>digitalen Unterricht</w:t>
      </w:r>
      <w:r>
        <w:t xml:space="preserve"> </w:t>
      </w:r>
      <w:r w:rsidR="00B16534">
        <w:t xml:space="preserve">hat </w:t>
      </w:r>
      <w:r w:rsidR="00B13A97">
        <w:t xml:space="preserve">zahlreiche </w:t>
      </w:r>
      <w:r w:rsidR="00A76F47">
        <w:t xml:space="preserve">Veränderungen </w:t>
      </w:r>
      <w:r w:rsidR="00B13A97">
        <w:t>angestoßen</w:t>
      </w:r>
      <w:r w:rsidR="00B16534">
        <w:t xml:space="preserve"> und </w:t>
      </w:r>
      <w:r w:rsidR="004F414B">
        <w:t>wird weiter fortgesetzt werden</w:t>
      </w:r>
      <w:r w:rsidR="00CF501F">
        <w:t xml:space="preserve">. </w:t>
      </w:r>
      <w:r w:rsidR="009E7F9E">
        <w:t xml:space="preserve">Eine </w:t>
      </w:r>
      <w:r w:rsidR="00F37FF3">
        <w:t>aktuelle</w:t>
      </w:r>
      <w:r w:rsidR="009E7F9E">
        <w:t xml:space="preserve"> </w:t>
      </w:r>
      <w:r w:rsidR="00221C46">
        <w:t>Lern</w:t>
      </w:r>
      <w:r w:rsidR="00223834">
        <w:t>a</w:t>
      </w:r>
      <w:r w:rsidR="009E7F9E">
        <w:t xml:space="preserve">usstattung ist </w:t>
      </w:r>
      <w:r w:rsidR="006B562F">
        <w:t xml:space="preserve">dabei </w:t>
      </w:r>
      <w:r w:rsidR="00F37FF3">
        <w:t xml:space="preserve">von essenzieller Bedeutung </w:t>
      </w:r>
      <w:r w:rsidR="00221C46">
        <w:t>sowohl</w:t>
      </w:r>
      <w:r w:rsidR="00B05DF2">
        <w:t xml:space="preserve"> bei der </w:t>
      </w:r>
      <w:r w:rsidR="008B7865">
        <w:t>Erledigung der Schulaufgaben</w:t>
      </w:r>
      <w:r w:rsidR="00221C46">
        <w:t xml:space="preserve"> als auch beim Austausch mit den Schulkameraden</w:t>
      </w:r>
      <w:r w:rsidR="00B05DF2">
        <w:t xml:space="preserve">. Aber wie sieht ein sinnvoll ausgestatteter digitaler Lernplatz aus? Wir fassen die wichtigsten </w:t>
      </w:r>
      <w:r w:rsidR="00B13A97">
        <w:t>Technik-</w:t>
      </w:r>
      <w:r w:rsidR="00B05DF2">
        <w:t xml:space="preserve">Tipps </w:t>
      </w:r>
      <w:r w:rsidR="008C3C5B">
        <w:t>zusammen und h</w:t>
      </w:r>
      <w:r w:rsidR="00223834">
        <w:t>a</w:t>
      </w:r>
      <w:r w:rsidR="008C3C5B">
        <w:t>ben Ratschläge für die Auswahl der richtigen Hardware.</w:t>
      </w:r>
    </w:p>
    <w:p w14:paraId="0C5C8753" w14:textId="1307A1EB" w:rsidR="00624F6B" w:rsidRPr="00FD6C58" w:rsidRDefault="00624F6B" w:rsidP="00624F6B">
      <w:pPr>
        <w:pStyle w:val="SubheadlinePM"/>
      </w:pPr>
      <w:bookmarkStart w:id="8" w:name="OLE_LINK485"/>
      <w:bookmarkStart w:id="9" w:name="OLE_LINK486"/>
      <w:r w:rsidRPr="00FD6C58">
        <w:t>Desktop-PC</w:t>
      </w:r>
      <w:r w:rsidR="00FD6C58" w:rsidRPr="00FD6C58">
        <w:t xml:space="preserve">, </w:t>
      </w:r>
      <w:r w:rsidR="00E74D67">
        <w:t>Notebook</w:t>
      </w:r>
      <w:r w:rsidRPr="00FD6C58">
        <w:t xml:space="preserve"> oder </w:t>
      </w:r>
      <w:r w:rsidR="00FD6C58" w:rsidRPr="00FD6C58">
        <w:t>Tablet</w:t>
      </w:r>
      <w:r w:rsidRPr="00FD6C58">
        <w:t>?</w:t>
      </w:r>
      <w:bookmarkEnd w:id="8"/>
      <w:bookmarkEnd w:id="9"/>
    </w:p>
    <w:p w14:paraId="7914E5CE" w14:textId="2FF9B720" w:rsidR="00FD6C58" w:rsidRDefault="00FD6C58" w:rsidP="00624F6B">
      <w:pPr>
        <w:pStyle w:val="StandardtextPM"/>
      </w:pPr>
      <w:r w:rsidRPr="00FD6C58">
        <w:t xml:space="preserve">Die </w:t>
      </w:r>
      <w:r>
        <w:t xml:space="preserve">grundlegendste </w:t>
      </w:r>
      <w:r w:rsidRPr="00FD6C58">
        <w:t xml:space="preserve">Entscheidung </w:t>
      </w:r>
      <w:r>
        <w:t xml:space="preserve">ist die </w:t>
      </w:r>
      <w:r w:rsidR="001D5DC6">
        <w:t xml:space="preserve">Beantwortung der </w:t>
      </w:r>
      <w:r>
        <w:t xml:space="preserve">Frage, ob die </w:t>
      </w:r>
      <w:r w:rsidRPr="00FD6C58">
        <w:t xml:space="preserve">Kinder einen klassischen stationären </w:t>
      </w:r>
      <w:r w:rsidR="001C10C6">
        <w:t>Computer</w:t>
      </w:r>
      <w:r w:rsidRPr="00FD6C58">
        <w:t xml:space="preserve">, ein </w:t>
      </w:r>
      <w:r w:rsidR="001C10C6">
        <w:t>Notebook</w:t>
      </w:r>
      <w:r w:rsidR="001C10C6" w:rsidRPr="00FD6C58">
        <w:t xml:space="preserve"> </w:t>
      </w:r>
      <w:r w:rsidRPr="00FD6C58">
        <w:t>oder ein Tablet</w:t>
      </w:r>
      <w:r>
        <w:t xml:space="preserve"> bekommen sollen. In den meisten Fällen empfiehlt sich die Anschaffung eines </w:t>
      </w:r>
      <w:r w:rsidR="001C10C6">
        <w:t xml:space="preserve">Notebooks </w:t>
      </w:r>
      <w:r>
        <w:t>oder Tablets, die deutlich flexibler nutzbar sind als Desktop-Computer. Sie können zu Hause ebenso gut eingesetzt werden wie in der Schule, auf Klassenfahrten oder auch bei</w:t>
      </w:r>
      <w:r w:rsidR="00223834">
        <w:t>m</w:t>
      </w:r>
      <w:r>
        <w:t xml:space="preserve"> </w:t>
      </w:r>
      <w:r w:rsidR="00223834">
        <w:t>internationalen Schüleraustauch</w:t>
      </w:r>
      <w:r>
        <w:t>.</w:t>
      </w:r>
    </w:p>
    <w:p w14:paraId="43382B63" w14:textId="77777777" w:rsidR="00F16CE8" w:rsidRDefault="00F16CE8" w:rsidP="00624F6B">
      <w:pPr>
        <w:pStyle w:val="StandardtextPM"/>
      </w:pPr>
    </w:p>
    <w:p w14:paraId="1A7BEA9F" w14:textId="0C29981B" w:rsidR="00FD6C58" w:rsidRDefault="00FD6C58" w:rsidP="00624F6B">
      <w:pPr>
        <w:pStyle w:val="StandardtextPM"/>
      </w:pPr>
      <w:r>
        <w:t xml:space="preserve">Im Zusammenspiel mit einem vollwertigen Monitor sind beide Geräteklassen einem Desktop-Computer auch ergonomisch ebenbürtig und machen </w:t>
      </w:r>
      <w:r w:rsidR="00221C46">
        <w:t xml:space="preserve">oftmals sogar </w:t>
      </w:r>
      <w:r>
        <w:t xml:space="preserve">den Kauf von </w:t>
      </w:r>
      <w:r w:rsidR="001D5DC6">
        <w:t>bestimmter</w:t>
      </w:r>
      <w:r>
        <w:t xml:space="preserve"> Hardware unnötig: Mikrofon und Webcam sind bei </w:t>
      </w:r>
      <w:r w:rsidR="006B562F">
        <w:t>fast allen</w:t>
      </w:r>
      <w:r>
        <w:t xml:space="preserve"> </w:t>
      </w:r>
      <w:r w:rsidR="006B562F">
        <w:t>Notebooks und Tablets</w:t>
      </w:r>
      <w:r>
        <w:t xml:space="preserve"> bereits integriert und müssen </w:t>
      </w:r>
      <w:r w:rsidR="00AA7575">
        <w:t xml:space="preserve">nicht </w:t>
      </w:r>
      <w:r w:rsidR="00813EC9">
        <w:t xml:space="preserve">unbedingt </w:t>
      </w:r>
      <w:r w:rsidR="00AA7575">
        <w:t>extra angeschafft werden.</w:t>
      </w:r>
    </w:p>
    <w:p w14:paraId="61248800" w14:textId="77777777" w:rsidR="00F16CE8" w:rsidRDefault="00F16CE8" w:rsidP="00624F6B">
      <w:pPr>
        <w:pStyle w:val="StandardtextPM"/>
      </w:pPr>
    </w:p>
    <w:p w14:paraId="6FA3FB24" w14:textId="5513C272" w:rsidR="00624F6B" w:rsidRDefault="00FD6C58" w:rsidP="00624F6B">
      <w:pPr>
        <w:pStyle w:val="StandardtextPM"/>
      </w:pPr>
      <w:r w:rsidRPr="00FD6C58">
        <w:t xml:space="preserve">Die finale </w:t>
      </w:r>
      <w:r w:rsidR="00AA7575">
        <w:t xml:space="preserve">Entscheidung für </w:t>
      </w:r>
      <w:r w:rsidRPr="00FD6C58">
        <w:t>Hardware</w:t>
      </w:r>
      <w:r w:rsidR="00AA7575">
        <w:t xml:space="preserve"> und </w:t>
      </w:r>
      <w:r w:rsidRPr="00FD6C58">
        <w:t xml:space="preserve">Betriebssystem sollte jedoch </w:t>
      </w:r>
      <w:r w:rsidR="00AA7575">
        <w:t xml:space="preserve">immer </w:t>
      </w:r>
      <w:r w:rsidRPr="00FD6C58">
        <w:t xml:space="preserve">in Absprache mit dem Lehrpersonal erfolgen, das genau weiß, welche Programme und Apps im Unterricht </w:t>
      </w:r>
      <w:r w:rsidR="00AA7575">
        <w:t>tatsächlich zum Einsatz kommen</w:t>
      </w:r>
      <w:r w:rsidR="006B562F">
        <w:t xml:space="preserve"> und welche Hardware deshalb notwendig ist</w:t>
      </w:r>
      <w:r w:rsidRPr="00FD6C58">
        <w:t>.</w:t>
      </w:r>
    </w:p>
    <w:p w14:paraId="1B2CB257" w14:textId="58BF4530" w:rsidR="003927C8" w:rsidRPr="003E56CF" w:rsidRDefault="003A1950" w:rsidP="00B73F9D">
      <w:pPr>
        <w:pStyle w:val="SubheadlinePM"/>
      </w:pPr>
      <w:bookmarkStart w:id="10" w:name="OLE_LINK487"/>
      <w:bookmarkStart w:id="11" w:name="OLE_LINK488"/>
      <w:bookmarkStart w:id="12" w:name="OLE_LINK481"/>
      <w:bookmarkStart w:id="13" w:name="OLE_LINK482"/>
      <w:r>
        <w:lastRenderedPageBreak/>
        <w:t>Notebook</w:t>
      </w:r>
      <w:r w:rsidR="00450673" w:rsidRPr="00450673">
        <w:t>: Einsteiger</w:t>
      </w:r>
      <w:r w:rsidR="00EB72F5">
        <w:t>m</w:t>
      </w:r>
      <w:r w:rsidR="00450673" w:rsidRPr="00450673">
        <w:t>odell oder Profi-Hardware?</w:t>
      </w:r>
      <w:bookmarkEnd w:id="10"/>
      <w:bookmarkEnd w:id="11"/>
    </w:p>
    <w:p w14:paraId="749742B4" w14:textId="49E3442E" w:rsidR="00450673" w:rsidRDefault="00450673" w:rsidP="00450673">
      <w:pPr>
        <w:pStyle w:val="StandardtextPM"/>
      </w:pPr>
      <w:r>
        <w:t xml:space="preserve">Besonders bei jüngeren Kindern empfiehlt sich der Kauf von Geräten, die extra widerstandsfähig gebaut sind und im </w:t>
      </w:r>
      <w:r w:rsidR="001D5DC6">
        <w:t>Ernstfall</w:t>
      </w:r>
      <w:r>
        <w:t xml:space="preserve"> auch Stürze aushalten. An ihnen haben sowohl die Kinder als auch die Geldbörsen der Eltern länger Freude als an filigranen Hochglanz-Ultrabooks.</w:t>
      </w:r>
      <w:bookmarkEnd w:id="12"/>
      <w:bookmarkEnd w:id="13"/>
    </w:p>
    <w:p w14:paraId="76B8F5FB" w14:textId="3208C899" w:rsidR="00A63AF0" w:rsidRDefault="00450673" w:rsidP="00450673">
      <w:pPr>
        <w:pStyle w:val="StandardtextPM"/>
      </w:pPr>
      <w:r>
        <w:t xml:space="preserve">Je älter die Kinder werden, desto leistungsfähiger kann auch die Hardware-Ausstattung ausfallen. Schließlich lässt sich dann mit dem neuen </w:t>
      </w:r>
      <w:r w:rsidR="001C10C6">
        <w:t xml:space="preserve">Notebook </w:t>
      </w:r>
      <w:r>
        <w:t>gegebenenfalls bereits für das Studium vorsorgen. Für Schulkinder empfehlen wir ein 13- oder 15-Zoll-</w:t>
      </w:r>
      <w:r w:rsidR="001C10C6">
        <w:t>Notebook</w:t>
      </w:r>
      <w:r>
        <w:t>, das die oben genannten Kriterien erfüllt. Mit einem solchen Gerät ist der Nachwuchs für einige Jahre gut ausgestattet.</w:t>
      </w:r>
    </w:p>
    <w:p w14:paraId="08C342A6" w14:textId="32062BA9" w:rsidR="00A152A8" w:rsidRPr="003E56CF" w:rsidRDefault="00A152A8" w:rsidP="00A152A8">
      <w:pPr>
        <w:pStyle w:val="SubheadlinePM"/>
      </w:pPr>
      <w:bookmarkStart w:id="14" w:name="OLE_LINK489"/>
      <w:bookmarkStart w:id="15" w:name="OLE_LINK490"/>
      <w:bookmarkStart w:id="16" w:name="OLE_LINK483"/>
      <w:bookmarkStart w:id="17" w:name="OLE_LINK484"/>
      <w:r w:rsidRPr="00A152A8">
        <w:t xml:space="preserve">Tablet: </w:t>
      </w:r>
      <w:r w:rsidR="006571B0">
        <w:t>d</w:t>
      </w:r>
      <w:r w:rsidRPr="00A152A8">
        <w:t>er moderne Mini-PC</w:t>
      </w:r>
      <w:bookmarkEnd w:id="14"/>
      <w:bookmarkEnd w:id="15"/>
    </w:p>
    <w:p w14:paraId="22F63DE3" w14:textId="066CCFE1" w:rsidR="00517035" w:rsidRDefault="00A152A8" w:rsidP="00A152A8">
      <w:pPr>
        <w:pStyle w:val="StandardtextPM"/>
      </w:pPr>
      <w:r>
        <w:t xml:space="preserve">Ein Tablet kann eine gute Alternative zum </w:t>
      </w:r>
      <w:r w:rsidR="001C10C6">
        <w:t xml:space="preserve">Notebook </w:t>
      </w:r>
      <w:r>
        <w:t>darstellen</w:t>
      </w:r>
      <w:bookmarkEnd w:id="16"/>
      <w:bookmarkEnd w:id="17"/>
      <w:r w:rsidR="004C0E0B">
        <w:t xml:space="preserve">. </w:t>
      </w:r>
      <w:r w:rsidR="00517035">
        <w:t xml:space="preserve">Grundsätzlich sollte das verwendete Tablet nicht älter als zwei Jahre sein, um ausreichend Leistungsfähigkeit sowie Zukunftssicherheit zu bieten. Schließlich können die Geräte nicht nachgerüstet werden. Tipp: </w:t>
      </w:r>
      <w:r>
        <w:t xml:space="preserve">Stellen Sie in Absprache mit dem Lehrpersonal sicher, dass die </w:t>
      </w:r>
      <w:r w:rsidR="004C0E0B">
        <w:t xml:space="preserve">für den Unterricht </w:t>
      </w:r>
      <w:r w:rsidR="00517035">
        <w:t>be</w:t>
      </w:r>
      <w:r>
        <w:t>nötig</w:t>
      </w:r>
      <w:r w:rsidR="00517035">
        <w:t>t</w:t>
      </w:r>
      <w:r>
        <w:t xml:space="preserve">en Programme für </w:t>
      </w:r>
      <w:r w:rsidR="00A84C03">
        <w:t xml:space="preserve">das </w:t>
      </w:r>
      <w:r>
        <w:t xml:space="preserve">Gerät </w:t>
      </w:r>
      <w:r w:rsidR="004C0E0B">
        <w:t>im jeweiligen</w:t>
      </w:r>
      <w:r>
        <w:t xml:space="preserve"> App Store </w:t>
      </w:r>
      <w:r w:rsidR="004C0E0B">
        <w:t>zur Verfügung steh</w:t>
      </w:r>
      <w:r w:rsidR="00517035">
        <w:t>en</w:t>
      </w:r>
      <w:r>
        <w:t>.</w:t>
      </w:r>
      <w:r w:rsidR="004C0E0B">
        <w:t xml:space="preserve"> </w:t>
      </w:r>
    </w:p>
    <w:p w14:paraId="3CDE2BE1" w14:textId="334A1AF2" w:rsidR="006571B0" w:rsidRPr="003E56CF" w:rsidRDefault="009F1E7B" w:rsidP="006571B0">
      <w:pPr>
        <w:pStyle w:val="SubheadlinePM"/>
      </w:pPr>
      <w:bookmarkStart w:id="18" w:name="OLE_LINK491"/>
      <w:bookmarkStart w:id="19" w:name="OLE_LINK492"/>
      <w:r>
        <w:t>Der richtige Monitor für den vollen Durchblick</w:t>
      </w:r>
      <w:bookmarkEnd w:id="18"/>
      <w:bookmarkEnd w:id="19"/>
    </w:p>
    <w:p w14:paraId="618816C3" w14:textId="043CDE46" w:rsidR="006571B0" w:rsidRDefault="009F1E7B" w:rsidP="006571B0">
      <w:pPr>
        <w:pStyle w:val="StandardtextPM"/>
      </w:pPr>
      <w:r>
        <w:t xml:space="preserve">Sowohl Tablets als auch Laptops lassen sich zu Hause durch die passende Hardware deutlich effizienter und ergonomischer nutzen. Die wichtigste Anschaffung ist ein </w:t>
      </w:r>
      <w:r w:rsidR="00A2791D">
        <w:t xml:space="preserve">externer </w:t>
      </w:r>
      <w:r>
        <w:t xml:space="preserve">Monitor, der </w:t>
      </w:r>
      <w:r w:rsidR="00BF52D8">
        <w:t xml:space="preserve">eine bessere Sitzposition ermöglicht und </w:t>
      </w:r>
      <w:r w:rsidR="00426EA7">
        <w:t xml:space="preserve">mit </w:t>
      </w:r>
      <w:r>
        <w:t>eine</w:t>
      </w:r>
      <w:r w:rsidR="00426EA7">
        <w:t>r</w:t>
      </w:r>
      <w:r>
        <w:t xml:space="preserve"> höhere</w:t>
      </w:r>
      <w:r w:rsidR="00426EA7">
        <w:t>n</w:t>
      </w:r>
      <w:r>
        <w:t xml:space="preserve"> Auflösung </w:t>
      </w:r>
      <w:r w:rsidR="00DC6D33">
        <w:t>für mehr Übersicht und augenschonendes Arbeiten sorgt.</w:t>
      </w:r>
    </w:p>
    <w:p w14:paraId="1A9EB988" w14:textId="56405A11" w:rsidR="00DC6D33" w:rsidRDefault="00DC6D33" w:rsidP="006571B0">
      <w:pPr>
        <w:pStyle w:val="StandardtextPM"/>
      </w:pPr>
    </w:p>
    <w:p w14:paraId="1DAF241E" w14:textId="47E30E80" w:rsidR="00A152A8" w:rsidRDefault="00DC6D33" w:rsidP="00A152A8">
      <w:pPr>
        <w:pStyle w:val="StandardtextPM"/>
      </w:pPr>
      <w:r>
        <w:t xml:space="preserve">Zu den wichtigsten Kriterien für einen Monitor gehört ein modernes </w:t>
      </w:r>
      <w:r w:rsidR="00813EC9">
        <w:t>IPS-</w:t>
      </w:r>
      <w:r>
        <w:t xml:space="preserve">Panel und ausreichend Möglichkeiten zum Anpassen der Positionierung. Ein guter Monitor </w:t>
      </w:r>
      <w:r w:rsidR="00AA2DD4">
        <w:t>lässt</w:t>
      </w:r>
      <w:r>
        <w:t xml:space="preserve"> sich in Höhe, Neigung und Drehung justieren. Die Wahl von Bildschirmgröße und Auflösung wiederum variiert stark nach Anwendungsfall und dem verfügbaren Platz. </w:t>
      </w:r>
      <w:r w:rsidR="00AA2DD4">
        <w:t>Wir</w:t>
      </w:r>
      <w:r>
        <w:t xml:space="preserve"> empfehlen einen Monitor mit einer Bildschirmdiagonale von mindestens 2</w:t>
      </w:r>
      <w:r w:rsidR="007237CE">
        <w:t>4</w:t>
      </w:r>
      <w:r>
        <w:t xml:space="preserve"> Zoll sowie </w:t>
      </w:r>
      <w:proofErr w:type="spellStart"/>
      <w:r>
        <w:t>Full</w:t>
      </w:r>
      <w:proofErr w:type="spellEnd"/>
      <w:r>
        <w:t>-HD-Auflösung (1.920 x 1.080 Pixel).</w:t>
      </w:r>
    </w:p>
    <w:p w14:paraId="542D598F" w14:textId="7E0EAF55" w:rsidR="00DC6D33" w:rsidRPr="00D57BC6" w:rsidRDefault="00DC6D33" w:rsidP="00DC6D33">
      <w:pPr>
        <w:pStyle w:val="SubheadlinePM"/>
      </w:pPr>
      <w:r w:rsidRPr="00DC6D33">
        <w:t>Weiteres Zubehör</w:t>
      </w:r>
    </w:p>
    <w:p w14:paraId="61E131AB" w14:textId="162AF25D" w:rsidR="00DC6D33" w:rsidRDefault="00DC6D33" w:rsidP="00DC6D33">
      <w:pPr>
        <w:pStyle w:val="StandardtextPM"/>
      </w:pPr>
      <w:r>
        <w:t xml:space="preserve">Tastatur und Maus gehören bei einem Desktop-PC zur Selbstverständlichkeit, sollten für den Einsatz zu Hause aber auch für </w:t>
      </w:r>
      <w:r w:rsidR="00D40270">
        <w:t xml:space="preserve">Notebooks </w:t>
      </w:r>
      <w:r>
        <w:t xml:space="preserve">und Tablets verfügbar sein. Mit diesen Eingabegeräten, an die sich Kinder ohnehin gewöhnen sollten, lässt sich wesentlich bequemer arbeiten. Selbst das fortschrittlichste </w:t>
      </w:r>
      <w:r w:rsidR="00D40270">
        <w:t xml:space="preserve">Touchpad </w:t>
      </w:r>
      <w:r>
        <w:t xml:space="preserve">und die modernste </w:t>
      </w:r>
      <w:r w:rsidR="00D40270">
        <w:t>Notebook</w:t>
      </w:r>
      <w:r>
        <w:t xml:space="preserve">-Tastatur sind primär für den mobilen Einsatz ausgelegt und nicht für den längeren Einsatz am Schreibtisch. Bereits eine kostengünstige Tastatur-Maus-Kombination sorgt für deutlich </w:t>
      </w:r>
      <w:r w:rsidR="00517035">
        <w:t>entspannteres Lernen</w:t>
      </w:r>
      <w:r>
        <w:t>.</w:t>
      </w:r>
    </w:p>
    <w:p w14:paraId="173B5353" w14:textId="77777777" w:rsidR="00DC6D33" w:rsidRDefault="00DC6D33" w:rsidP="00DC6D33">
      <w:pPr>
        <w:pStyle w:val="StandardtextPM"/>
      </w:pPr>
    </w:p>
    <w:p w14:paraId="7313A852" w14:textId="747B055A" w:rsidR="00DC6D33" w:rsidRDefault="00DC6D33" w:rsidP="00DC6D33">
      <w:pPr>
        <w:pStyle w:val="StandardtextPM"/>
      </w:pPr>
      <w:r>
        <w:t>Ebenfalls auf die Einkaufsliste gehört ein Drucker, der idealerweise bereits eine Scan-Funktion mitbringt, um beispielsweise Arbeitsblätter digitalisieren zu können. Besonders praktisch: Die meisten modernen Drucker werden per WLAN betrieben und verursachen keinen Kabelsalat mehr.</w:t>
      </w:r>
    </w:p>
    <w:p w14:paraId="698DACBA" w14:textId="77777777" w:rsidR="003A1950" w:rsidRDefault="003A1950" w:rsidP="00B73F9D">
      <w:pPr>
        <w:pStyle w:val="SubheadlinePM"/>
      </w:pPr>
    </w:p>
    <w:p w14:paraId="1B89A5E6" w14:textId="2EBB7BEB" w:rsidR="004A5AC0" w:rsidRPr="00D57BC6" w:rsidRDefault="00800355" w:rsidP="00B73F9D">
      <w:pPr>
        <w:pStyle w:val="SubheadlinePM"/>
      </w:pPr>
      <w:r w:rsidRPr="00800355">
        <w:lastRenderedPageBreak/>
        <w:t>Starkes Internet</w:t>
      </w:r>
    </w:p>
    <w:p w14:paraId="6FED9048" w14:textId="510A3002" w:rsidR="00997755" w:rsidRDefault="00800355" w:rsidP="001F7DA6">
      <w:pPr>
        <w:pStyle w:val="StandardtextPM"/>
      </w:pPr>
      <w:r>
        <w:t>Egal wo und wie der Home</w:t>
      </w:r>
      <w:r w:rsidR="00A2791D">
        <w:t>s</w:t>
      </w:r>
      <w:r>
        <w:t xml:space="preserve">chooling-Platz eingerichtet wird: Er benötigt eine gute Online-Anbindung. Das Problem: In vielen Privathaushalten </w:t>
      </w:r>
      <w:r w:rsidR="00956186">
        <w:t xml:space="preserve">ist </w:t>
      </w:r>
      <w:r>
        <w:t xml:space="preserve">die WLAN-Abdeckung </w:t>
      </w:r>
      <w:r w:rsidR="00956186">
        <w:t>lückenhaft</w:t>
      </w:r>
      <w:r>
        <w:t xml:space="preserve">. </w:t>
      </w:r>
      <w:r w:rsidRPr="00800355">
        <w:t xml:space="preserve">Abhilfe schaffen hier moderne </w:t>
      </w:r>
      <w:proofErr w:type="spellStart"/>
      <w:r w:rsidR="00D46E86">
        <w:t>Plug&amp;Play-Lösungen</w:t>
      </w:r>
      <w:proofErr w:type="spellEnd"/>
      <w:r w:rsidR="00D46E86">
        <w:t xml:space="preserve"> wie beispielsweise WLAN-Repeater oder WLAN-Powerline-Adapter. Doch welches Gerät ist empfehlenswert? Die </w:t>
      </w:r>
      <w:r w:rsidR="00D46E86" w:rsidRPr="00D46E86">
        <w:t xml:space="preserve">Faustregel </w:t>
      </w:r>
      <w:r w:rsidR="00D46E86">
        <w:t>lautet</w:t>
      </w:r>
      <w:r w:rsidR="00D46E86" w:rsidRPr="00D46E86">
        <w:t>: Repeater eignen sich für Wohnungen und die Kurzstrecke. Muss das WLAN hingegen eine grö</w:t>
      </w:r>
      <w:r w:rsidR="00D46E86">
        <w:t>ß</w:t>
      </w:r>
      <w:r w:rsidR="00D46E86" w:rsidRPr="00D46E86">
        <w:t xml:space="preserve">ere Fläche </w:t>
      </w:r>
      <w:r w:rsidR="00D46E86">
        <w:t>oder</w:t>
      </w:r>
      <w:r w:rsidR="00D46E86" w:rsidRPr="00D46E86">
        <w:t xml:space="preserve"> mehrere Etagen eines Einfamilienhauses abdecken, </w:t>
      </w:r>
      <w:r w:rsidR="00D46E86">
        <w:t>sind Powerline-Adapter die richtige Wahl</w:t>
      </w:r>
      <w:r w:rsidR="00D46E86" w:rsidRPr="00D46E86">
        <w:t>. Die</w:t>
      </w:r>
      <w:r w:rsidR="00997755">
        <w:t xml:space="preserve">se </w:t>
      </w:r>
      <w:r w:rsidR="00D46E86" w:rsidRPr="00D46E86">
        <w:t>Adapter nutzen die Stromleitung wie ein langes Datenkabel.</w:t>
      </w:r>
      <w:r w:rsidR="00997755">
        <w:t xml:space="preserve"> </w:t>
      </w:r>
      <w:r w:rsidR="007237CE">
        <w:t xml:space="preserve">Der Vorteil: Wände und Decken bremsen das Heimnetz nicht mehr aus. </w:t>
      </w:r>
      <w:r w:rsidRPr="00800355">
        <w:t xml:space="preserve">Nötig sind dafür lediglich kleine </w:t>
      </w:r>
      <w:r w:rsidR="001D5DC6">
        <w:t xml:space="preserve">devolo </w:t>
      </w:r>
      <w:r w:rsidR="00D0080F">
        <w:t>Magic-</w:t>
      </w:r>
      <w:r w:rsidRPr="00800355">
        <w:t xml:space="preserve">Adapter, die jede Steckdose in einen </w:t>
      </w:r>
      <w:r w:rsidR="00A2196D">
        <w:t>Zugriffspunkt</w:t>
      </w:r>
      <w:r w:rsidRPr="00800355">
        <w:t xml:space="preserve"> für Highspeed-Internet verwandeln</w:t>
      </w:r>
      <w:r>
        <w:t xml:space="preserve"> – wahlweise mit oder ohne Kabel</w:t>
      </w:r>
      <w:r w:rsidRPr="00800355">
        <w:t xml:space="preserve">. </w:t>
      </w:r>
    </w:p>
    <w:p w14:paraId="69E34F5D" w14:textId="77777777" w:rsidR="00E14FCA" w:rsidRDefault="00E14FCA" w:rsidP="000C616B">
      <w:pPr>
        <w:pStyle w:val="SubheadlinePM"/>
        <w:spacing w:line="276" w:lineRule="auto"/>
      </w:pPr>
    </w:p>
    <w:p w14:paraId="58671F69" w14:textId="77777777" w:rsidR="00E14FCA" w:rsidRDefault="00E14FCA" w:rsidP="000C616B">
      <w:pPr>
        <w:pStyle w:val="SubheadlinePM"/>
        <w:spacing w:line="276" w:lineRule="auto"/>
      </w:pPr>
    </w:p>
    <w:p w14:paraId="71BDE03C" w14:textId="50689D4B" w:rsidR="000C616B" w:rsidRPr="00A80BDB" w:rsidRDefault="000C616B" w:rsidP="000C616B">
      <w:pPr>
        <w:pStyle w:val="SubheadlinePM"/>
        <w:spacing w:line="276" w:lineRule="auto"/>
      </w:pPr>
      <w:r w:rsidRPr="00A80BDB">
        <w:t>Ansprechpartner für die Presse</w:t>
      </w:r>
    </w:p>
    <w:p w14:paraId="1C504187" w14:textId="77777777" w:rsidR="000C616B" w:rsidRPr="00AE741E" w:rsidRDefault="000C616B" w:rsidP="000C616B">
      <w:pPr>
        <w:pStyle w:val="StandardtextPM"/>
        <w:tabs>
          <w:tab w:val="left" w:pos="4536"/>
        </w:tabs>
        <w:spacing w:line="276" w:lineRule="auto"/>
      </w:pPr>
      <w:r w:rsidRPr="00AE741E">
        <w:t xml:space="preserve">Christoph Müllers </w:t>
      </w:r>
      <w:r w:rsidRPr="00AE741E">
        <w:tab/>
      </w:r>
      <w:r w:rsidRPr="00AE741E">
        <w:tab/>
        <w:t>devolo AG</w:t>
      </w:r>
    </w:p>
    <w:p w14:paraId="4DEEA8E4" w14:textId="77777777" w:rsidR="000C616B" w:rsidRPr="00AE741E" w:rsidRDefault="000C616B" w:rsidP="000C616B">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57D20C4B" w14:textId="77777777" w:rsidR="000C616B" w:rsidRPr="00AE741E" w:rsidRDefault="000C616B" w:rsidP="000C616B">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302E6E71" w14:textId="77777777" w:rsidR="000C616B" w:rsidRPr="00AE741E" w:rsidRDefault="000C616B" w:rsidP="000C616B">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04FACB0" w14:textId="77777777" w:rsidR="000C616B" w:rsidRPr="00AE741E" w:rsidRDefault="00721782" w:rsidP="000C616B">
      <w:pPr>
        <w:pStyle w:val="StandardtextPM"/>
        <w:tabs>
          <w:tab w:val="left" w:pos="4536"/>
        </w:tabs>
        <w:spacing w:line="276" w:lineRule="auto"/>
      </w:pPr>
      <w:hyperlink r:id="rId8" w:history="1">
        <w:r w:rsidR="000C616B" w:rsidRPr="00AF5789">
          <w:rPr>
            <w:rStyle w:val="Hyperlink"/>
          </w:rPr>
          <w:t>devolo@prmuellers.at</w:t>
        </w:r>
      </w:hyperlink>
      <w:r w:rsidR="000C616B" w:rsidRPr="00AE741E">
        <w:t xml:space="preserve"> </w:t>
      </w:r>
      <w:r w:rsidR="000C616B" w:rsidRPr="00AE741E">
        <w:tab/>
      </w:r>
      <w:r w:rsidR="000C616B" w:rsidRPr="00AE741E">
        <w:tab/>
      </w:r>
      <w:hyperlink r:id="rId9" w:history="1">
        <w:r w:rsidR="000C616B" w:rsidRPr="00AE741E">
          <w:rPr>
            <w:rStyle w:val="Hyperlink"/>
          </w:rPr>
          <w:t>marcel.schuell@devolo.de</w:t>
        </w:r>
      </w:hyperlink>
      <w:r w:rsidR="000C616B" w:rsidRPr="00AE741E">
        <w:t xml:space="preserve"> </w:t>
      </w:r>
    </w:p>
    <w:p w14:paraId="0BA081EE" w14:textId="42F373C6" w:rsidR="000C616B" w:rsidRDefault="000C616B" w:rsidP="000C616B">
      <w:pPr>
        <w:pStyle w:val="Textkrper-Standard"/>
        <w:spacing w:line="276" w:lineRule="auto"/>
        <w:jc w:val="both"/>
        <w:rPr>
          <w:color w:val="auto"/>
        </w:rPr>
      </w:pPr>
    </w:p>
    <w:p w14:paraId="10AD437B" w14:textId="77777777" w:rsidR="00521131" w:rsidRPr="00AE741E" w:rsidRDefault="00521131" w:rsidP="000C616B">
      <w:pPr>
        <w:pStyle w:val="Textkrper-Standard"/>
        <w:spacing w:line="276" w:lineRule="auto"/>
        <w:jc w:val="both"/>
        <w:rPr>
          <w:color w:val="auto"/>
        </w:rPr>
      </w:pPr>
    </w:p>
    <w:p w14:paraId="4DD0A516" w14:textId="77777777" w:rsidR="00521131" w:rsidRDefault="000C616B" w:rsidP="00B73F9D">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1277200D" w14:textId="492C9157" w:rsidR="00997755" w:rsidRDefault="00A56B55" w:rsidP="00B73F9D">
      <w:pPr>
        <w:pStyle w:val="StandardtextPM"/>
      </w:pPr>
      <w:r>
        <w:t xml:space="preserve">Weitere Infos hat devolo auf der </w:t>
      </w:r>
      <w:r w:rsidR="001D5DC6">
        <w:t xml:space="preserve">Themenseite </w:t>
      </w:r>
      <w:hyperlink r:id="rId11" w:history="1">
        <w:r w:rsidR="00521131" w:rsidRPr="00667289">
          <w:rPr>
            <w:rStyle w:val="Hyperlink"/>
          </w:rPr>
          <w:t>https://www.devolo.at/ratgeber/wlan-verstaerker</w:t>
        </w:r>
      </w:hyperlink>
      <w:r w:rsidR="00521131">
        <w:t xml:space="preserve"> </w:t>
      </w:r>
      <w:r w:rsidR="001D5DC6">
        <w:t xml:space="preserve"> </w:t>
      </w:r>
      <w:r>
        <w:t>zusammengefasst</w:t>
      </w:r>
      <w:r w:rsidR="001D5DC6">
        <w:t>.</w:t>
      </w:r>
    </w:p>
    <w:p w14:paraId="356F9DB5" w14:textId="1601E9CB" w:rsidR="005A4A43" w:rsidRDefault="005A4A43" w:rsidP="00B73F9D">
      <w:pPr>
        <w:pStyle w:val="StandardtextPM"/>
      </w:pPr>
    </w:p>
    <w:p w14:paraId="6272DDB2" w14:textId="6BAFE468" w:rsidR="005A4A43" w:rsidRDefault="005A4A43" w:rsidP="00B73F9D">
      <w:pPr>
        <w:pStyle w:val="StandardtextPM"/>
      </w:pPr>
    </w:p>
    <w:p w14:paraId="55DA5574" w14:textId="77777777" w:rsidR="005A4A43" w:rsidRPr="00D57BC6" w:rsidRDefault="005A4A43" w:rsidP="00B73F9D">
      <w:pPr>
        <w:pStyle w:val="StandardtextPM"/>
      </w:pPr>
    </w:p>
    <w:p w14:paraId="0091BF56" w14:textId="77777777" w:rsidR="00352DCE" w:rsidRPr="00D57BC6" w:rsidRDefault="00352DCE" w:rsidP="00352DCE">
      <w:pPr>
        <w:pStyle w:val="SubheadlinePM"/>
      </w:pPr>
      <w:r w:rsidRPr="00D57BC6">
        <w:t>Über devolo</w:t>
      </w:r>
    </w:p>
    <w:p w14:paraId="3750BD48" w14:textId="6F080329" w:rsidR="00A2196D" w:rsidRPr="00D57BC6" w:rsidRDefault="00A2196D" w:rsidP="00A2196D">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7266010F" w14:textId="2F7A46DA" w:rsidR="004A5AC0" w:rsidRPr="00D57BC6" w:rsidRDefault="004A5AC0" w:rsidP="00352DCE">
      <w:pPr>
        <w:pStyle w:val="StandardtextPM"/>
      </w:pPr>
    </w:p>
    <w:sectPr w:rsidR="004A5AC0" w:rsidRPr="00D57BC6" w:rsidSect="00721782">
      <w:headerReference w:type="default" r:id="rId12"/>
      <w:pgSz w:w="11906" w:h="16838"/>
      <w:pgMar w:top="2410" w:right="851" w:bottom="170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D737" w14:textId="77777777" w:rsidR="006639FB" w:rsidRDefault="006639FB">
      <w:r>
        <w:separator/>
      </w:r>
    </w:p>
  </w:endnote>
  <w:endnote w:type="continuationSeparator" w:id="0">
    <w:p w14:paraId="24174559" w14:textId="77777777" w:rsidR="006639FB" w:rsidRDefault="0066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9035" w14:textId="77777777" w:rsidR="006639FB" w:rsidRDefault="006639FB">
      <w:r>
        <w:separator/>
      </w:r>
    </w:p>
  </w:footnote>
  <w:footnote w:type="continuationSeparator" w:id="0">
    <w:p w14:paraId="0577FD38" w14:textId="77777777" w:rsidR="006639FB" w:rsidRDefault="0066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34939475">
    <w:abstractNumId w:val="32"/>
  </w:num>
  <w:num w:numId="2" w16cid:durableId="135464660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38892947">
    <w:abstractNumId w:val="25"/>
  </w:num>
  <w:num w:numId="4" w16cid:durableId="1863857085">
    <w:abstractNumId w:val="33"/>
  </w:num>
  <w:num w:numId="5" w16cid:durableId="196088137">
    <w:abstractNumId w:val="28"/>
  </w:num>
  <w:num w:numId="6" w16cid:durableId="814832378">
    <w:abstractNumId w:val="37"/>
  </w:num>
  <w:num w:numId="7" w16cid:durableId="1594507586">
    <w:abstractNumId w:val="34"/>
  </w:num>
  <w:num w:numId="8" w16cid:durableId="299388343">
    <w:abstractNumId w:val="40"/>
  </w:num>
  <w:num w:numId="9" w16cid:durableId="1363940379">
    <w:abstractNumId w:val="13"/>
  </w:num>
  <w:num w:numId="10" w16cid:durableId="994915890">
    <w:abstractNumId w:val="22"/>
  </w:num>
  <w:num w:numId="11" w16cid:durableId="382025997">
    <w:abstractNumId w:val="16"/>
  </w:num>
  <w:num w:numId="12" w16cid:durableId="587661778">
    <w:abstractNumId w:val="15"/>
  </w:num>
  <w:num w:numId="13" w16cid:durableId="1294017504">
    <w:abstractNumId w:val="12"/>
  </w:num>
  <w:num w:numId="14" w16cid:durableId="1757438001">
    <w:abstractNumId w:val="11"/>
  </w:num>
  <w:num w:numId="15" w16cid:durableId="1489902800">
    <w:abstractNumId w:val="19"/>
  </w:num>
  <w:num w:numId="16" w16cid:durableId="1559051495">
    <w:abstractNumId w:val="20"/>
  </w:num>
  <w:num w:numId="17" w16cid:durableId="463934016">
    <w:abstractNumId w:val="24"/>
  </w:num>
  <w:num w:numId="18" w16cid:durableId="911161235">
    <w:abstractNumId w:val="38"/>
  </w:num>
  <w:num w:numId="19" w16cid:durableId="2100828506">
    <w:abstractNumId w:val="39"/>
  </w:num>
  <w:num w:numId="20" w16cid:durableId="1097604558">
    <w:abstractNumId w:val="30"/>
  </w:num>
  <w:num w:numId="21" w16cid:durableId="942029711">
    <w:abstractNumId w:val="36"/>
  </w:num>
  <w:num w:numId="22" w16cid:durableId="577641469">
    <w:abstractNumId w:val="14"/>
  </w:num>
  <w:num w:numId="23" w16cid:durableId="1620145514">
    <w:abstractNumId w:val="29"/>
  </w:num>
  <w:num w:numId="24" w16cid:durableId="1936791374">
    <w:abstractNumId w:val="26"/>
  </w:num>
  <w:num w:numId="25" w16cid:durableId="67310052">
    <w:abstractNumId w:val="9"/>
  </w:num>
  <w:num w:numId="26" w16cid:durableId="2014452113">
    <w:abstractNumId w:val="7"/>
  </w:num>
  <w:num w:numId="27" w16cid:durableId="321347965">
    <w:abstractNumId w:val="6"/>
  </w:num>
  <w:num w:numId="28" w16cid:durableId="965282808">
    <w:abstractNumId w:val="5"/>
  </w:num>
  <w:num w:numId="29" w16cid:durableId="1402170218">
    <w:abstractNumId w:val="4"/>
  </w:num>
  <w:num w:numId="30" w16cid:durableId="1150751675">
    <w:abstractNumId w:val="8"/>
  </w:num>
  <w:num w:numId="31" w16cid:durableId="966542284">
    <w:abstractNumId w:val="3"/>
  </w:num>
  <w:num w:numId="32" w16cid:durableId="361516604">
    <w:abstractNumId w:val="2"/>
  </w:num>
  <w:num w:numId="33" w16cid:durableId="648904037">
    <w:abstractNumId w:val="1"/>
  </w:num>
  <w:num w:numId="34" w16cid:durableId="1021127022">
    <w:abstractNumId w:val="0"/>
  </w:num>
  <w:num w:numId="35" w16cid:durableId="1078015068">
    <w:abstractNumId w:val="17"/>
  </w:num>
  <w:num w:numId="36" w16cid:durableId="869879696">
    <w:abstractNumId w:val="31"/>
  </w:num>
  <w:num w:numId="37" w16cid:durableId="1333948478">
    <w:abstractNumId w:val="21"/>
  </w:num>
  <w:num w:numId="38" w16cid:durableId="1484007046">
    <w:abstractNumId w:val="27"/>
  </w:num>
  <w:num w:numId="39" w16cid:durableId="1256212008">
    <w:abstractNumId w:val="23"/>
  </w:num>
  <w:num w:numId="40" w16cid:durableId="1286766479">
    <w:abstractNumId w:val="18"/>
  </w:num>
  <w:num w:numId="41" w16cid:durableId="1996760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868"/>
    <w:rsid w:val="00044BDB"/>
    <w:rsid w:val="000468EE"/>
    <w:rsid w:val="000539C7"/>
    <w:rsid w:val="00055A88"/>
    <w:rsid w:val="000907BE"/>
    <w:rsid w:val="000A01BC"/>
    <w:rsid w:val="000A44FA"/>
    <w:rsid w:val="000B3D5E"/>
    <w:rsid w:val="000C3F6B"/>
    <w:rsid w:val="000C5F3A"/>
    <w:rsid w:val="000C616B"/>
    <w:rsid w:val="000D0AE6"/>
    <w:rsid w:val="000E4681"/>
    <w:rsid w:val="000E7C2E"/>
    <w:rsid w:val="000F0590"/>
    <w:rsid w:val="000F05F9"/>
    <w:rsid w:val="00103095"/>
    <w:rsid w:val="00105D16"/>
    <w:rsid w:val="00111A0C"/>
    <w:rsid w:val="0011544D"/>
    <w:rsid w:val="00123F56"/>
    <w:rsid w:val="00126638"/>
    <w:rsid w:val="00130C47"/>
    <w:rsid w:val="00132912"/>
    <w:rsid w:val="001346DB"/>
    <w:rsid w:val="00135FFB"/>
    <w:rsid w:val="00144F8D"/>
    <w:rsid w:val="00152D2A"/>
    <w:rsid w:val="00155B48"/>
    <w:rsid w:val="001644D1"/>
    <w:rsid w:val="0017181B"/>
    <w:rsid w:val="00190330"/>
    <w:rsid w:val="00195A51"/>
    <w:rsid w:val="001A15E2"/>
    <w:rsid w:val="001A4FFC"/>
    <w:rsid w:val="001B2FC6"/>
    <w:rsid w:val="001C10C6"/>
    <w:rsid w:val="001C24F8"/>
    <w:rsid w:val="001C4684"/>
    <w:rsid w:val="001C60DF"/>
    <w:rsid w:val="001C79C8"/>
    <w:rsid w:val="001C7FF9"/>
    <w:rsid w:val="001D3D17"/>
    <w:rsid w:val="001D3E1E"/>
    <w:rsid w:val="001D5DC6"/>
    <w:rsid w:val="001D7312"/>
    <w:rsid w:val="001E65C4"/>
    <w:rsid w:val="001F039B"/>
    <w:rsid w:val="001F7DA6"/>
    <w:rsid w:val="00201CEA"/>
    <w:rsid w:val="0020428E"/>
    <w:rsid w:val="00221C46"/>
    <w:rsid w:val="00223834"/>
    <w:rsid w:val="00226ADD"/>
    <w:rsid w:val="00227540"/>
    <w:rsid w:val="00230B9D"/>
    <w:rsid w:val="002413C1"/>
    <w:rsid w:val="00246FC0"/>
    <w:rsid w:val="00251365"/>
    <w:rsid w:val="00263CCD"/>
    <w:rsid w:val="00264E4F"/>
    <w:rsid w:val="002661E6"/>
    <w:rsid w:val="00276290"/>
    <w:rsid w:val="00285C50"/>
    <w:rsid w:val="00287EDC"/>
    <w:rsid w:val="00290062"/>
    <w:rsid w:val="002950B1"/>
    <w:rsid w:val="0029604A"/>
    <w:rsid w:val="002A083D"/>
    <w:rsid w:val="002B2CAF"/>
    <w:rsid w:val="002B677D"/>
    <w:rsid w:val="002B77B1"/>
    <w:rsid w:val="002C29AA"/>
    <w:rsid w:val="002C3F12"/>
    <w:rsid w:val="002E5D93"/>
    <w:rsid w:val="00303D8C"/>
    <w:rsid w:val="00305EED"/>
    <w:rsid w:val="00306ECF"/>
    <w:rsid w:val="00306EF4"/>
    <w:rsid w:val="00312DD0"/>
    <w:rsid w:val="00313ECA"/>
    <w:rsid w:val="00325566"/>
    <w:rsid w:val="00330EFC"/>
    <w:rsid w:val="00333AE5"/>
    <w:rsid w:val="00341A96"/>
    <w:rsid w:val="00351E65"/>
    <w:rsid w:val="00352DCE"/>
    <w:rsid w:val="00353E35"/>
    <w:rsid w:val="00356118"/>
    <w:rsid w:val="003577B8"/>
    <w:rsid w:val="00361508"/>
    <w:rsid w:val="00382FE2"/>
    <w:rsid w:val="003927C8"/>
    <w:rsid w:val="003A1950"/>
    <w:rsid w:val="003A20B4"/>
    <w:rsid w:val="003A491B"/>
    <w:rsid w:val="003B1B9E"/>
    <w:rsid w:val="003C02FB"/>
    <w:rsid w:val="003C4348"/>
    <w:rsid w:val="003D1A54"/>
    <w:rsid w:val="003D34C4"/>
    <w:rsid w:val="003D5203"/>
    <w:rsid w:val="003D575C"/>
    <w:rsid w:val="003E1728"/>
    <w:rsid w:val="003E56CF"/>
    <w:rsid w:val="003E7C0A"/>
    <w:rsid w:val="003F52C0"/>
    <w:rsid w:val="003F6AD6"/>
    <w:rsid w:val="0040144F"/>
    <w:rsid w:val="00404BB8"/>
    <w:rsid w:val="00426EA7"/>
    <w:rsid w:val="00437130"/>
    <w:rsid w:val="00450673"/>
    <w:rsid w:val="00463034"/>
    <w:rsid w:val="004671B1"/>
    <w:rsid w:val="00472A0A"/>
    <w:rsid w:val="00472B42"/>
    <w:rsid w:val="004839C7"/>
    <w:rsid w:val="00490530"/>
    <w:rsid w:val="00491471"/>
    <w:rsid w:val="004A5AC0"/>
    <w:rsid w:val="004A5F1F"/>
    <w:rsid w:val="004B04A4"/>
    <w:rsid w:val="004B2586"/>
    <w:rsid w:val="004C0E0B"/>
    <w:rsid w:val="004C32CA"/>
    <w:rsid w:val="004C529B"/>
    <w:rsid w:val="004E4599"/>
    <w:rsid w:val="004F414B"/>
    <w:rsid w:val="00500339"/>
    <w:rsid w:val="00517035"/>
    <w:rsid w:val="00517FBE"/>
    <w:rsid w:val="00521131"/>
    <w:rsid w:val="00522218"/>
    <w:rsid w:val="005331CC"/>
    <w:rsid w:val="00563970"/>
    <w:rsid w:val="0056756E"/>
    <w:rsid w:val="00570FBD"/>
    <w:rsid w:val="00582355"/>
    <w:rsid w:val="00590A24"/>
    <w:rsid w:val="005A282E"/>
    <w:rsid w:val="005A4A43"/>
    <w:rsid w:val="005B6C22"/>
    <w:rsid w:val="005C08F7"/>
    <w:rsid w:val="005C5C26"/>
    <w:rsid w:val="005D43E7"/>
    <w:rsid w:val="005E33C8"/>
    <w:rsid w:val="005E467A"/>
    <w:rsid w:val="005E6C8F"/>
    <w:rsid w:val="005E7BF8"/>
    <w:rsid w:val="00622A52"/>
    <w:rsid w:val="00624F6B"/>
    <w:rsid w:val="00625DC9"/>
    <w:rsid w:val="00626174"/>
    <w:rsid w:val="00630B92"/>
    <w:rsid w:val="006341D4"/>
    <w:rsid w:val="00641B1F"/>
    <w:rsid w:val="0065519A"/>
    <w:rsid w:val="006571B0"/>
    <w:rsid w:val="006638AF"/>
    <w:rsid w:val="006639FB"/>
    <w:rsid w:val="006742A2"/>
    <w:rsid w:val="00674E77"/>
    <w:rsid w:val="006900C0"/>
    <w:rsid w:val="0069725D"/>
    <w:rsid w:val="006A0FAC"/>
    <w:rsid w:val="006A4D01"/>
    <w:rsid w:val="006B2BAC"/>
    <w:rsid w:val="006B3594"/>
    <w:rsid w:val="006B562F"/>
    <w:rsid w:val="006C513E"/>
    <w:rsid w:val="006F4397"/>
    <w:rsid w:val="007029D6"/>
    <w:rsid w:val="0070320B"/>
    <w:rsid w:val="00707E1B"/>
    <w:rsid w:val="00721782"/>
    <w:rsid w:val="007223A9"/>
    <w:rsid w:val="007237CE"/>
    <w:rsid w:val="00746702"/>
    <w:rsid w:val="007537D2"/>
    <w:rsid w:val="00761083"/>
    <w:rsid w:val="00767D95"/>
    <w:rsid w:val="00770253"/>
    <w:rsid w:val="00771715"/>
    <w:rsid w:val="00790DA0"/>
    <w:rsid w:val="007A0414"/>
    <w:rsid w:val="007B566E"/>
    <w:rsid w:val="007C1D9B"/>
    <w:rsid w:val="007C3B6A"/>
    <w:rsid w:val="007D0C69"/>
    <w:rsid w:val="007F7838"/>
    <w:rsid w:val="00800355"/>
    <w:rsid w:val="00800A40"/>
    <w:rsid w:val="00813EC9"/>
    <w:rsid w:val="00825EBD"/>
    <w:rsid w:val="00830E24"/>
    <w:rsid w:val="00836E18"/>
    <w:rsid w:val="00840540"/>
    <w:rsid w:val="00841B82"/>
    <w:rsid w:val="00857952"/>
    <w:rsid w:val="00865C54"/>
    <w:rsid w:val="00866050"/>
    <w:rsid w:val="00871740"/>
    <w:rsid w:val="00883CA8"/>
    <w:rsid w:val="008875F9"/>
    <w:rsid w:val="00887AD6"/>
    <w:rsid w:val="0089056A"/>
    <w:rsid w:val="00892AD2"/>
    <w:rsid w:val="008A4B09"/>
    <w:rsid w:val="008A6152"/>
    <w:rsid w:val="008B7865"/>
    <w:rsid w:val="008C3C5B"/>
    <w:rsid w:val="008F5AA0"/>
    <w:rsid w:val="00913792"/>
    <w:rsid w:val="0093445B"/>
    <w:rsid w:val="0094441E"/>
    <w:rsid w:val="009518F5"/>
    <w:rsid w:val="00953409"/>
    <w:rsid w:val="00956186"/>
    <w:rsid w:val="009612BA"/>
    <w:rsid w:val="009618FB"/>
    <w:rsid w:val="00962E3C"/>
    <w:rsid w:val="0097171D"/>
    <w:rsid w:val="009768EE"/>
    <w:rsid w:val="00981DFD"/>
    <w:rsid w:val="00993143"/>
    <w:rsid w:val="00994F80"/>
    <w:rsid w:val="00997755"/>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17DAD"/>
    <w:rsid w:val="00A2196D"/>
    <w:rsid w:val="00A2791D"/>
    <w:rsid w:val="00A31808"/>
    <w:rsid w:val="00A543F7"/>
    <w:rsid w:val="00A56B55"/>
    <w:rsid w:val="00A6278B"/>
    <w:rsid w:val="00A63AF0"/>
    <w:rsid w:val="00A656EF"/>
    <w:rsid w:val="00A66150"/>
    <w:rsid w:val="00A76AD3"/>
    <w:rsid w:val="00A76F47"/>
    <w:rsid w:val="00A83B8A"/>
    <w:rsid w:val="00A84C03"/>
    <w:rsid w:val="00A9509D"/>
    <w:rsid w:val="00A97B26"/>
    <w:rsid w:val="00AA1510"/>
    <w:rsid w:val="00AA2DD4"/>
    <w:rsid w:val="00AA7575"/>
    <w:rsid w:val="00AB37A9"/>
    <w:rsid w:val="00AC5FB6"/>
    <w:rsid w:val="00AD6CCB"/>
    <w:rsid w:val="00AE3EC7"/>
    <w:rsid w:val="00AF1B2D"/>
    <w:rsid w:val="00AF206A"/>
    <w:rsid w:val="00AF5EC7"/>
    <w:rsid w:val="00B03896"/>
    <w:rsid w:val="00B05DF2"/>
    <w:rsid w:val="00B13A97"/>
    <w:rsid w:val="00B16534"/>
    <w:rsid w:val="00B2019C"/>
    <w:rsid w:val="00B402A0"/>
    <w:rsid w:val="00B5137A"/>
    <w:rsid w:val="00B51896"/>
    <w:rsid w:val="00B65262"/>
    <w:rsid w:val="00B66AF1"/>
    <w:rsid w:val="00B73F9D"/>
    <w:rsid w:val="00B74A4B"/>
    <w:rsid w:val="00B77626"/>
    <w:rsid w:val="00B81FCA"/>
    <w:rsid w:val="00B8754F"/>
    <w:rsid w:val="00B904B1"/>
    <w:rsid w:val="00BA1A75"/>
    <w:rsid w:val="00BA4DBB"/>
    <w:rsid w:val="00BC7F5E"/>
    <w:rsid w:val="00BD195B"/>
    <w:rsid w:val="00BE1603"/>
    <w:rsid w:val="00BE1638"/>
    <w:rsid w:val="00BF52D8"/>
    <w:rsid w:val="00C00055"/>
    <w:rsid w:val="00C020B1"/>
    <w:rsid w:val="00C138CE"/>
    <w:rsid w:val="00C14629"/>
    <w:rsid w:val="00C24111"/>
    <w:rsid w:val="00C301B7"/>
    <w:rsid w:val="00C30D9B"/>
    <w:rsid w:val="00C328A1"/>
    <w:rsid w:val="00C36043"/>
    <w:rsid w:val="00C4485E"/>
    <w:rsid w:val="00C46307"/>
    <w:rsid w:val="00C51294"/>
    <w:rsid w:val="00C52981"/>
    <w:rsid w:val="00C55913"/>
    <w:rsid w:val="00C63402"/>
    <w:rsid w:val="00C63CFF"/>
    <w:rsid w:val="00C81F5B"/>
    <w:rsid w:val="00C83B95"/>
    <w:rsid w:val="00C87C61"/>
    <w:rsid w:val="00CA03EA"/>
    <w:rsid w:val="00CA09A8"/>
    <w:rsid w:val="00CA6F2A"/>
    <w:rsid w:val="00CB0CA8"/>
    <w:rsid w:val="00CB2B8A"/>
    <w:rsid w:val="00CB597B"/>
    <w:rsid w:val="00CB5B89"/>
    <w:rsid w:val="00CC2459"/>
    <w:rsid w:val="00CC4512"/>
    <w:rsid w:val="00CC52C1"/>
    <w:rsid w:val="00CC58F5"/>
    <w:rsid w:val="00CD1154"/>
    <w:rsid w:val="00CD6C4C"/>
    <w:rsid w:val="00CD7756"/>
    <w:rsid w:val="00CE27DB"/>
    <w:rsid w:val="00CE32B0"/>
    <w:rsid w:val="00CE7194"/>
    <w:rsid w:val="00CF501F"/>
    <w:rsid w:val="00CF74F2"/>
    <w:rsid w:val="00CF7929"/>
    <w:rsid w:val="00D0080F"/>
    <w:rsid w:val="00D03CCF"/>
    <w:rsid w:val="00D03FB8"/>
    <w:rsid w:val="00D14420"/>
    <w:rsid w:val="00D255B8"/>
    <w:rsid w:val="00D33E5B"/>
    <w:rsid w:val="00D362F8"/>
    <w:rsid w:val="00D37F10"/>
    <w:rsid w:val="00D40270"/>
    <w:rsid w:val="00D42A4A"/>
    <w:rsid w:val="00D43641"/>
    <w:rsid w:val="00D4498F"/>
    <w:rsid w:val="00D46617"/>
    <w:rsid w:val="00D46E86"/>
    <w:rsid w:val="00D50B3D"/>
    <w:rsid w:val="00D57BC6"/>
    <w:rsid w:val="00D6044F"/>
    <w:rsid w:val="00D70DD6"/>
    <w:rsid w:val="00D73411"/>
    <w:rsid w:val="00D846F2"/>
    <w:rsid w:val="00DA4629"/>
    <w:rsid w:val="00DB1126"/>
    <w:rsid w:val="00DB34A4"/>
    <w:rsid w:val="00DB55C3"/>
    <w:rsid w:val="00DC126B"/>
    <w:rsid w:val="00DC6D33"/>
    <w:rsid w:val="00DC71FB"/>
    <w:rsid w:val="00DD0BF1"/>
    <w:rsid w:val="00DE2E22"/>
    <w:rsid w:val="00DE492A"/>
    <w:rsid w:val="00DF2F1A"/>
    <w:rsid w:val="00E14FCA"/>
    <w:rsid w:val="00E45E66"/>
    <w:rsid w:val="00E53A3A"/>
    <w:rsid w:val="00E74D67"/>
    <w:rsid w:val="00E75289"/>
    <w:rsid w:val="00E84A8E"/>
    <w:rsid w:val="00E93DA7"/>
    <w:rsid w:val="00EA18D2"/>
    <w:rsid w:val="00EA45E7"/>
    <w:rsid w:val="00EB72F5"/>
    <w:rsid w:val="00EB7CCE"/>
    <w:rsid w:val="00EC239C"/>
    <w:rsid w:val="00ED01FA"/>
    <w:rsid w:val="00ED55BA"/>
    <w:rsid w:val="00EE4F0D"/>
    <w:rsid w:val="00EF5A34"/>
    <w:rsid w:val="00F020BE"/>
    <w:rsid w:val="00F14D4C"/>
    <w:rsid w:val="00F16CE8"/>
    <w:rsid w:val="00F23601"/>
    <w:rsid w:val="00F302FC"/>
    <w:rsid w:val="00F322F5"/>
    <w:rsid w:val="00F33809"/>
    <w:rsid w:val="00F37FF3"/>
    <w:rsid w:val="00F40127"/>
    <w:rsid w:val="00F5091A"/>
    <w:rsid w:val="00F51737"/>
    <w:rsid w:val="00F53A2E"/>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1D5DC6"/>
    <w:rPr>
      <w:color w:val="605E5C"/>
      <w:shd w:val="clear" w:color="auto" w:fill="E1DFDD"/>
    </w:rPr>
  </w:style>
  <w:style w:type="character" w:styleId="BesuchterLink">
    <w:name w:val="FollowedHyperlink"/>
    <w:basedOn w:val="Absatz-Standardschriftart"/>
    <w:uiPriority w:val="99"/>
    <w:semiHidden/>
    <w:unhideWhenUsed/>
    <w:rsid w:val="000C616B"/>
    <w:rPr>
      <w:color w:val="800080" w:themeColor="followedHyperlink"/>
      <w:u w:val="single"/>
    </w:rPr>
  </w:style>
  <w:style w:type="paragraph" w:styleId="berarbeitung">
    <w:name w:val="Revision"/>
    <w:hidden/>
    <w:uiPriority w:val="99"/>
    <w:semiHidden/>
    <w:rsid w:val="00A76F47"/>
    <w:rPr>
      <w:rFonts w:ascii="Arial" w:hAnsi="Arial"/>
    </w:rPr>
  </w:style>
  <w:style w:type="character" w:styleId="Kommentarzeichen">
    <w:name w:val="annotation reference"/>
    <w:basedOn w:val="Absatz-Standardschriftart"/>
    <w:uiPriority w:val="99"/>
    <w:semiHidden/>
    <w:unhideWhenUsed/>
    <w:rsid w:val="00A76F47"/>
    <w:rPr>
      <w:sz w:val="16"/>
      <w:szCs w:val="16"/>
    </w:rPr>
  </w:style>
  <w:style w:type="paragraph" w:styleId="Kommentarthema">
    <w:name w:val="annotation subject"/>
    <w:basedOn w:val="Kommentartext"/>
    <w:next w:val="Kommentartext"/>
    <w:link w:val="KommentarthemaZchn"/>
    <w:uiPriority w:val="99"/>
    <w:semiHidden/>
    <w:unhideWhenUsed/>
    <w:rsid w:val="00A76F47"/>
    <w:rPr>
      <w:b/>
      <w:bCs/>
    </w:rPr>
  </w:style>
  <w:style w:type="character" w:customStyle="1" w:styleId="KommentartextZchn">
    <w:name w:val="Kommentartext Zchn"/>
    <w:basedOn w:val="Absatz-Standardschriftart"/>
    <w:link w:val="Kommentartext"/>
    <w:semiHidden/>
    <w:rsid w:val="00A76F47"/>
    <w:rPr>
      <w:rFonts w:ascii="Arial" w:hAnsi="Arial"/>
    </w:rPr>
  </w:style>
  <w:style w:type="character" w:customStyle="1" w:styleId="KommentarthemaZchn">
    <w:name w:val="Kommentarthema Zchn"/>
    <w:basedOn w:val="KommentartextZchn"/>
    <w:link w:val="Kommentarthema"/>
    <w:uiPriority w:val="99"/>
    <w:semiHidden/>
    <w:rsid w:val="00A76F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ratgeber/wlan-verstaerker" TargetMode="Externa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760E-B38E-4CC8-9507-3CC668E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7</cp:revision>
  <cp:lastPrinted>2008-10-10T08:46:00Z</cp:lastPrinted>
  <dcterms:created xsi:type="dcterms:W3CDTF">2022-09-12T10:03:00Z</dcterms:created>
  <dcterms:modified xsi:type="dcterms:W3CDTF">2022-09-12T10:14:00Z</dcterms:modified>
</cp:coreProperties>
</file>